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8ABE8" w14:textId="247AF42F" w:rsidR="00823917" w:rsidRDefault="006B04EE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r w:rsidRPr="006B04EE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 wp14:anchorId="3DB7BB3A" wp14:editId="7631EB2C">
            <wp:extent cx="5759450" cy="8144614"/>
            <wp:effectExtent l="0" t="0" r="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6C1661" w14:textId="04141F0F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2F8401E" w14:textId="7F2978C3" w:rsidR="00284DBC" w:rsidRDefault="00284DBC" w:rsidP="00115736">
      <w:pPr>
        <w:ind w:left="0" w:firstLine="0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0AD157" w14:textId="6BC91F14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8F0A68" w14:textId="4E5E5A6E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4C01A89" w14:textId="432DBAD8" w:rsidR="00284DBC" w:rsidRDefault="006B04EE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4EE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 wp14:anchorId="0E0F3A53" wp14:editId="6E24D094">
            <wp:extent cx="5759450" cy="8144614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0BE8" w14:textId="7DAEB71A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2B34CDE" w14:textId="453E9AC3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DC3FE3D" w14:textId="6DE0B80C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6839A5" w14:textId="004615B4" w:rsidR="00284DBC" w:rsidRDefault="006B04EE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4EE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 wp14:anchorId="7A90B2FE" wp14:editId="7C24B3AE">
            <wp:extent cx="5759450" cy="8144614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A099" w14:textId="4C15D488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875306" w14:textId="6E1153C9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9E5097" w14:textId="010AE898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89ADA4" w14:textId="6290B575" w:rsidR="00284DBC" w:rsidRDefault="006B04EE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4EE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 wp14:anchorId="2402CFFE" wp14:editId="0F77D2DB">
            <wp:extent cx="5759450" cy="8144614"/>
            <wp:effectExtent l="0" t="0" r="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3686" w14:textId="28484B2D" w:rsidR="006B04EE" w:rsidRDefault="006B04EE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878D7EF" w14:textId="25AAB872" w:rsidR="006B04EE" w:rsidRDefault="006B04EE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72A683" w14:textId="10A3D907" w:rsidR="006B04EE" w:rsidRDefault="006B04EE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4EE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6891AC6A" wp14:editId="0A91E955">
            <wp:extent cx="5759450" cy="8144614"/>
            <wp:effectExtent l="0" t="0" r="0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ADD1" w14:textId="1AA6A6BB" w:rsidR="006B04EE" w:rsidRDefault="006B04EE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572529" w14:textId="1FEE66C6" w:rsidR="006B04EE" w:rsidRDefault="006B04EE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E976A0" w14:textId="01132741" w:rsidR="006B04EE" w:rsidRDefault="006B04EE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6D5A96D" w14:textId="53AF412D" w:rsidR="006B04EE" w:rsidRDefault="006B04EE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4EE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0AC48E36" wp14:editId="09511923">
            <wp:extent cx="5759450" cy="8144614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6203" w14:textId="77777777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284DBC" w:rsidSect="001079EA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FBD3E" w14:textId="77777777" w:rsidR="00F4474C" w:rsidRDefault="00F4474C" w:rsidP="00D40C40">
      <w:r>
        <w:separator/>
      </w:r>
    </w:p>
  </w:endnote>
  <w:endnote w:type="continuationSeparator" w:id="0">
    <w:p w14:paraId="4F72E699" w14:textId="77777777" w:rsidR="00F4474C" w:rsidRDefault="00F447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2DE0" w14:textId="299F9FB8" w:rsidR="000D22EE" w:rsidRPr="000D22EE" w:rsidRDefault="001079EA" w:rsidP="000D22E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D22EE" w:rsidRPr="000D22EE">
      <w:rPr>
        <w:rFonts w:ascii="Arial" w:hAnsi="Arial" w:cs="Arial"/>
        <w:i/>
        <w:sz w:val="20"/>
        <w:szCs w:val="20"/>
      </w:rPr>
      <w:t xml:space="preserve"> Olomouckého kraje </w:t>
    </w:r>
    <w:r w:rsidR="00416B3C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7</w:t>
    </w:r>
    <w:r w:rsidR="000D22EE" w:rsidRPr="000D22EE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6</w:t>
    </w:r>
    <w:r w:rsidR="000D22EE" w:rsidRPr="000D22EE">
      <w:rPr>
        <w:rFonts w:ascii="Arial" w:hAnsi="Arial" w:cs="Arial"/>
        <w:i/>
        <w:sz w:val="20"/>
        <w:szCs w:val="20"/>
      </w:rPr>
      <w:t>. 202</w:t>
    </w:r>
    <w:r w:rsidR="008F5D02">
      <w:rPr>
        <w:rFonts w:ascii="Arial" w:hAnsi="Arial" w:cs="Arial"/>
        <w:i/>
        <w:sz w:val="20"/>
        <w:szCs w:val="20"/>
      </w:rPr>
      <w:t>2</w:t>
    </w:r>
    <w:r w:rsidR="000D22EE" w:rsidRPr="000D22EE">
      <w:rPr>
        <w:rFonts w:ascii="Arial" w:hAnsi="Arial" w:cs="Arial"/>
        <w:i/>
        <w:sz w:val="20"/>
        <w:szCs w:val="20"/>
      </w:rPr>
      <w:t xml:space="preserve">                                                   Strana </w:t>
    </w:r>
    <w:r w:rsidR="000D22EE" w:rsidRPr="000D22EE">
      <w:rPr>
        <w:rFonts w:ascii="Arial" w:hAnsi="Arial" w:cs="Arial"/>
        <w:i/>
        <w:sz w:val="20"/>
        <w:szCs w:val="20"/>
      </w:rPr>
      <w:fldChar w:fldCharType="begin"/>
    </w:r>
    <w:r w:rsidR="000D22EE" w:rsidRPr="000D22EE">
      <w:rPr>
        <w:rFonts w:ascii="Arial" w:hAnsi="Arial" w:cs="Arial"/>
        <w:i/>
        <w:sz w:val="20"/>
        <w:szCs w:val="20"/>
      </w:rPr>
      <w:instrText xml:space="preserve"> PAGE   \* MERGEFORMAT </w:instrText>
    </w:r>
    <w:r w:rsidR="000D22EE" w:rsidRPr="000D22EE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5</w:t>
    </w:r>
    <w:r w:rsidR="000D22EE" w:rsidRPr="000D22EE">
      <w:rPr>
        <w:rFonts w:ascii="Arial" w:hAnsi="Arial" w:cs="Arial"/>
        <w:i/>
        <w:sz w:val="20"/>
        <w:szCs w:val="20"/>
      </w:rPr>
      <w:fldChar w:fldCharType="end"/>
    </w:r>
    <w:r w:rsidR="000D22EE" w:rsidRPr="000D22EE">
      <w:rPr>
        <w:rFonts w:ascii="Arial" w:hAnsi="Arial" w:cs="Arial"/>
        <w:i/>
        <w:sz w:val="20"/>
        <w:szCs w:val="20"/>
      </w:rPr>
      <w:t xml:space="preserve"> (celkem </w:t>
    </w:r>
    <w:r w:rsidR="00502CB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5</w:t>
    </w:r>
    <w:r w:rsidR="000D22EE" w:rsidRPr="000D22EE">
      <w:rPr>
        <w:rFonts w:ascii="Arial" w:hAnsi="Arial" w:cs="Arial"/>
        <w:i/>
        <w:sz w:val="20"/>
        <w:szCs w:val="20"/>
      </w:rPr>
      <w:t>)</w:t>
    </w:r>
  </w:p>
  <w:p w14:paraId="2654D753" w14:textId="21510094" w:rsidR="000D22EE" w:rsidRDefault="001079EA" w:rsidP="000D22E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0</w:t>
    </w:r>
    <w:r w:rsidR="005E54AE">
      <w:rPr>
        <w:rFonts w:ascii="Arial" w:hAnsi="Arial" w:cs="Arial"/>
        <w:i/>
        <w:sz w:val="20"/>
        <w:szCs w:val="20"/>
      </w:rPr>
      <w:t>.</w:t>
    </w:r>
    <w:r w:rsidR="000D22EE" w:rsidRPr="000D22EE">
      <w:rPr>
        <w:rFonts w:ascii="Arial" w:hAnsi="Arial" w:cs="Arial"/>
        <w:i/>
        <w:sz w:val="20"/>
        <w:szCs w:val="20"/>
      </w:rPr>
      <w:t xml:space="preserve"> – Žádost o poskytnutí individuální dotace v oblasti dopravy – statutární město Přerov</w:t>
    </w:r>
  </w:p>
  <w:p w14:paraId="73402F1A" w14:textId="50AD7F4D" w:rsidR="000D22EE" w:rsidRPr="000D22EE" w:rsidRDefault="00284DBC" w:rsidP="000D22E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ráva k DZ</w:t>
    </w:r>
    <w:r w:rsidR="000D22EE">
      <w:rPr>
        <w:rFonts w:ascii="Arial" w:hAnsi="Arial" w:cs="Arial"/>
        <w:i/>
        <w:sz w:val="20"/>
        <w:szCs w:val="20"/>
      </w:rPr>
      <w:t xml:space="preserve"> – příloha č. 1: </w:t>
    </w:r>
    <w:r>
      <w:rPr>
        <w:rFonts w:ascii="Arial" w:hAnsi="Arial" w:cs="Arial"/>
        <w:i/>
        <w:sz w:val="20"/>
        <w:szCs w:val="20"/>
      </w:rPr>
      <w:t>Žádost o dotaci statutárního města Přerov</w:t>
    </w:r>
  </w:p>
  <w:p w14:paraId="57DCA39F" w14:textId="681EC569" w:rsidR="002E34E4" w:rsidRPr="000D22EE" w:rsidRDefault="002E34E4" w:rsidP="000D22EE">
    <w:pPr>
      <w:pStyle w:val="Zpa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0DA9" w14:textId="77777777" w:rsidR="00F4474C" w:rsidRDefault="00F4474C" w:rsidP="00D40C40">
      <w:r>
        <w:separator/>
      </w:r>
    </w:p>
  </w:footnote>
  <w:footnote w:type="continuationSeparator" w:id="0">
    <w:p w14:paraId="36E3C139" w14:textId="77777777" w:rsidR="00F4474C" w:rsidRDefault="00F447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20B40" w14:textId="30DC7367" w:rsidR="000D22EE" w:rsidRDefault="00101A12" w:rsidP="000D22EE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 DZ</w:t>
    </w:r>
    <w:r w:rsidR="000D22EE">
      <w:rPr>
        <w:rFonts w:ascii="Arial" w:hAnsi="Arial" w:cs="Arial"/>
        <w:i/>
        <w:sz w:val="24"/>
        <w:szCs w:val="24"/>
      </w:rPr>
      <w:t xml:space="preserve"> – příloha č. 1</w:t>
    </w:r>
  </w:p>
  <w:p w14:paraId="4C592179" w14:textId="1E06DA87" w:rsidR="000D22EE" w:rsidRPr="000D22EE" w:rsidRDefault="00101A12" w:rsidP="000D22E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Žádost o dotaci</w:t>
    </w:r>
    <w:r w:rsidR="000D22EE">
      <w:rPr>
        <w:rFonts w:ascii="Arial" w:hAnsi="Arial" w:cs="Arial"/>
        <w:i/>
        <w:sz w:val="24"/>
        <w:szCs w:val="24"/>
      </w:rPr>
      <w:t xml:space="preserve"> statutární</w:t>
    </w:r>
    <w:r>
      <w:rPr>
        <w:rFonts w:ascii="Arial" w:hAnsi="Arial" w:cs="Arial"/>
        <w:i/>
        <w:sz w:val="24"/>
        <w:szCs w:val="24"/>
      </w:rPr>
      <w:t>ho</w:t>
    </w:r>
    <w:r w:rsidR="000D22EE">
      <w:rPr>
        <w:rFonts w:ascii="Arial" w:hAnsi="Arial" w:cs="Arial"/>
        <w:i/>
        <w:sz w:val="24"/>
        <w:szCs w:val="24"/>
      </w:rPr>
      <w:t xml:space="preserve"> měst</w:t>
    </w:r>
    <w:r>
      <w:rPr>
        <w:rFonts w:ascii="Arial" w:hAnsi="Arial" w:cs="Arial"/>
        <w:i/>
        <w:sz w:val="24"/>
        <w:szCs w:val="24"/>
      </w:rPr>
      <w:t>a</w:t>
    </w:r>
    <w:r w:rsidR="000D22EE">
      <w:rPr>
        <w:rFonts w:ascii="Arial" w:hAnsi="Arial" w:cs="Arial"/>
        <w:i/>
        <w:sz w:val="24"/>
        <w:szCs w:val="24"/>
      </w:rPr>
      <w:t xml:space="preserve">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F8A"/>
    <w:multiLevelType w:val="hybridMultilevel"/>
    <w:tmpl w:val="7D98CA66"/>
    <w:lvl w:ilvl="0" w:tplc="01F43B7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22EE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1A12"/>
    <w:rsid w:val="0010380F"/>
    <w:rsid w:val="00104DA7"/>
    <w:rsid w:val="00105061"/>
    <w:rsid w:val="00107607"/>
    <w:rsid w:val="001079EA"/>
    <w:rsid w:val="001130A1"/>
    <w:rsid w:val="00115736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B2A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4DBC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4EED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7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16B3C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0C26"/>
    <w:rsid w:val="004514D3"/>
    <w:rsid w:val="004514E3"/>
    <w:rsid w:val="00452184"/>
    <w:rsid w:val="00452329"/>
    <w:rsid w:val="00453D92"/>
    <w:rsid w:val="0045517F"/>
    <w:rsid w:val="00455D51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2CB3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3D13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4AE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04EE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3AA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86FF9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8F5D02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D4991"/>
    <w:rsid w:val="00AE18C4"/>
    <w:rsid w:val="00AE30DE"/>
    <w:rsid w:val="00AE329D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B0A48"/>
    <w:rsid w:val="00CB3084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988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74C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DE89-231B-48A4-BD48-FEC2DB52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21-05-13T12:49:00Z</cp:lastPrinted>
  <dcterms:created xsi:type="dcterms:W3CDTF">2022-06-10T05:13:00Z</dcterms:created>
  <dcterms:modified xsi:type="dcterms:W3CDTF">2022-06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